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E0BE68C" w14:textId="59B29A64" w:rsidR="00540960" w:rsidRDefault="00360349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360349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33D9DA27" wp14:editId="6E53EF5C">
            <wp:extent cx="7178040" cy="2198370"/>
            <wp:effectExtent l="0" t="0" r="381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166DA439" w:rsid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22467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360349"/>
    <w:rsid w:val="00452445"/>
    <w:rsid w:val="00540960"/>
    <w:rsid w:val="00624BF1"/>
    <w:rsid w:val="007854A0"/>
    <w:rsid w:val="007C67F9"/>
    <w:rsid w:val="008D502E"/>
    <w:rsid w:val="00AC6AFB"/>
    <w:rsid w:val="00B4226F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4-14T08:47:00Z</dcterms:created>
  <dcterms:modified xsi:type="dcterms:W3CDTF">2022-04-14T08:47:00Z</dcterms:modified>
</cp:coreProperties>
</file>